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31" w:rsidRDefault="00851831" w:rsidP="008D3201">
      <w:pPr>
        <w:pStyle w:val="2"/>
        <w:rPr>
          <w:color w:val="492B95"/>
          <w:sz w:val="32"/>
          <w:szCs w:val="32"/>
        </w:rPr>
      </w:pPr>
    </w:p>
    <w:p w:rsidR="00851831" w:rsidRDefault="00851831" w:rsidP="008D3201">
      <w:pPr>
        <w:pStyle w:val="2"/>
        <w:rPr>
          <w:color w:val="492B95"/>
          <w:sz w:val="32"/>
          <w:szCs w:val="32"/>
        </w:rPr>
      </w:pPr>
    </w:p>
    <w:p w:rsidR="00851831" w:rsidRDefault="00851831" w:rsidP="008D3201">
      <w:pPr>
        <w:pStyle w:val="2"/>
        <w:rPr>
          <w:color w:val="492B95"/>
          <w:sz w:val="32"/>
          <w:szCs w:val="32"/>
        </w:rPr>
      </w:pPr>
    </w:p>
    <w:p w:rsidR="00851831" w:rsidRDefault="00851831" w:rsidP="008D3201">
      <w:pPr>
        <w:pStyle w:val="2"/>
        <w:rPr>
          <w:color w:val="492B95"/>
          <w:sz w:val="32"/>
          <w:szCs w:val="32"/>
        </w:rPr>
      </w:pPr>
    </w:p>
    <w:p w:rsidR="00851831" w:rsidRDefault="00851831" w:rsidP="008D3201">
      <w:pPr>
        <w:pStyle w:val="2"/>
        <w:rPr>
          <w:color w:val="492B95"/>
          <w:sz w:val="32"/>
          <w:szCs w:val="32"/>
        </w:rPr>
      </w:pPr>
    </w:p>
    <w:p w:rsidR="00851831" w:rsidRDefault="00851831" w:rsidP="008D3201">
      <w:pPr>
        <w:pStyle w:val="2"/>
        <w:rPr>
          <w:color w:val="492B95"/>
          <w:sz w:val="32"/>
          <w:szCs w:val="32"/>
        </w:rPr>
      </w:pPr>
    </w:p>
    <w:p w:rsidR="00851831" w:rsidRDefault="00851831" w:rsidP="008D3201">
      <w:pPr>
        <w:pStyle w:val="2"/>
        <w:rPr>
          <w:color w:val="492B95"/>
          <w:sz w:val="32"/>
          <w:szCs w:val="32"/>
        </w:rPr>
      </w:pPr>
    </w:p>
    <w:p w:rsidR="00851831" w:rsidRDefault="00851831" w:rsidP="008D3201">
      <w:pPr>
        <w:pStyle w:val="2"/>
        <w:rPr>
          <w:color w:val="492B95"/>
          <w:sz w:val="32"/>
          <w:szCs w:val="32"/>
        </w:rPr>
      </w:pPr>
    </w:p>
    <w:p w:rsidR="008D3201" w:rsidRPr="009E4D84" w:rsidRDefault="008D3201" w:rsidP="008D3201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</w:rPr>
        <w:t xml:space="preserve"> </w:t>
      </w:r>
    </w:p>
    <w:p w:rsidR="00AA6F60" w:rsidRPr="008D3201" w:rsidRDefault="00AA6F6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893E04" w:rsidRPr="00893E04" w:rsidRDefault="00893E04" w:rsidP="008D32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2"/>
      </w:tblGrid>
      <w:tr w:rsidR="00893E04" w:rsidRPr="00D758A0" w:rsidTr="00423CE6">
        <w:trPr>
          <w:trHeight w:val="1023"/>
        </w:trPr>
        <w:tc>
          <w:tcPr>
            <w:tcW w:w="4882" w:type="dxa"/>
          </w:tcPr>
          <w:p w:rsidR="00893E04" w:rsidRPr="00892521" w:rsidRDefault="00692046" w:rsidP="002A787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92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гр. </w:t>
            </w:r>
            <w:r w:rsidR="002A7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щенко Т.М</w:t>
            </w:r>
            <w:r w:rsidRPr="00692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дозволу на проведення експертної грошової оцінки земельної ділянки</w:t>
            </w:r>
            <w:bookmarkEnd w:id="0"/>
          </w:p>
        </w:tc>
      </w:tr>
    </w:tbl>
    <w:p w:rsidR="00893E04" w:rsidRPr="00D758A0" w:rsidRDefault="00893E04" w:rsidP="00095F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A07DC" w:rsidRPr="005A07DC" w:rsidRDefault="005A07DC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п. 34 ч. 1 ст. 26 Закону України «Про місцеве самоврядування в Україні», ст. ст. 12, 127, 128 Земельного кодексу України,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раховуючи рішення 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ої селищної ради від 29.03.2012 року №419-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«Про надання повноважень виконавчому комітету Авангардівської селищної ради», розглянувши </w:t>
      </w:r>
      <w:r w:rsid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яву </w:t>
      </w:r>
      <w:r w:rsidR="002A78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ащен</w:t>
      </w:r>
      <w:r w:rsidR="00423CE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</w:t>
      </w:r>
      <w:r w:rsidR="002A78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 Тетяни Миколаївни</w:t>
      </w:r>
      <w:r w:rsidR="008553F9" w:rsidRPr="008553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4546A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да</w:t>
      </w:r>
      <w:r w:rsidR="00AD19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ня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озв</w:t>
      </w:r>
      <w:r w:rsidR="00AD19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</w:t>
      </w:r>
      <w:r w:rsidR="00AD19D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2A78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икуп земельної ділянки</w:t>
      </w:r>
      <w:r w:rsidR="00342D2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гальною площею </w:t>
      </w:r>
      <w:r w:rsidR="008A2EEE" w:rsidRPr="008A2EE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,0</w:t>
      </w:r>
      <w:r w:rsidR="002A78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92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га з кадастровим номером </w:t>
      </w:r>
      <w:r w:rsidR="008A2EEE" w:rsidRPr="008A2EE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1237</w:t>
      </w:r>
      <w:r w:rsidR="002A78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835</w:t>
      </w:r>
      <w:r w:rsidR="008A2EEE" w:rsidRPr="008A2EE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0:02:001:</w:t>
      </w:r>
      <w:r w:rsidR="002A78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2274 </w:t>
      </w:r>
      <w:r w:rsidR="002A7879" w:rsidRPr="002A787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 адресою: Одеська область, Овідіопольський район, с. Прилиманське, вул. Центральна, 49А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що перебуває в оренді </w:t>
      </w:r>
      <w:r w:rsidR="00423CE6" w:rsidRPr="00423CE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ащенко Т.М.</w:t>
      </w:r>
      <w:r w:rsidR="009806BE" w:rsidRPr="009806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згідно договору оренди земельної ділянки від 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.02.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</w:t>
      </w:r>
      <w:r w:rsidR="009D7E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реєстрованого 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. (номер запису про інше речове право: 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0880101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реєстраційний номер об’єкта нерухомого майна: </w:t>
      </w:r>
      <w:r w:rsid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06935151237</w:t>
      </w:r>
      <w:r w:rsidR="008A2EEE" w:rsidRPr="008A2E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ї Постійної комісії селищної ради </w:t>
      </w:r>
      <w:r w:rsidR="001D04EF" w:rsidRPr="001D04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і документи та матеріали, Авангардівська селищна рада </w:t>
      </w:r>
      <w:r w:rsidRPr="005A07DC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uk-UA"/>
        </w:rPr>
        <w:t>вирішила:</w:t>
      </w:r>
    </w:p>
    <w:p w:rsidR="005A07DC" w:rsidRPr="00423CE6" w:rsidRDefault="005A07DC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5A07DC" w:rsidRDefault="005A07DC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Pr="005A0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дати </w:t>
      </w:r>
      <w:r w:rsidR="00423CE6" w:rsidRPr="00423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ащен</w:t>
      </w:r>
      <w:r w:rsidR="00423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423CE6" w:rsidRPr="00423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 Тетян</w:t>
      </w:r>
      <w:r w:rsidR="00423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423CE6" w:rsidRPr="00423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иколаївн</w:t>
      </w:r>
      <w:r w:rsidR="00423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5A0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звіл на проведення експертної грошової оцінки земельної ділянки </w:t>
      </w:r>
      <w:r w:rsidRPr="005A07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площею </w:t>
      </w:r>
      <w:r w:rsidR="00423CE6" w:rsidRPr="00423C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0292</w:t>
      </w:r>
      <w:r w:rsidRPr="005A07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а </w:t>
      </w:r>
      <w:r w:rsidR="00552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A07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дастрови</w:t>
      </w:r>
      <w:r w:rsidR="00552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5A07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мер </w:t>
      </w:r>
      <w:r w:rsidR="00423CE6" w:rsidRPr="00423C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123783500:02:001:2274</w:t>
      </w:r>
      <w:r w:rsidR="00552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A07DC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423CE6" w:rsidRPr="00423CE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для будівництва та обслуговування будівель торгівлі,  вид використання: для розміщення, експлуатації та обслуговування торговельного павільйону за адресою: Одеська область, Овідіопольський район, с. Прилиманське, вул. Центральна, 49А</w:t>
      </w:r>
      <w:r w:rsidRPr="005A0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D6E7B" w:rsidRPr="00ED6E7B" w:rsidRDefault="00ED6E7B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ED6E7B" w:rsidRPr="005A07DC" w:rsidRDefault="00ED6E7B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ED6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Доручити селищному голові укласти від імені Авангардівської селищної ради договір про оплату авансового внеску в рахунок оплати ціни земельної ділянки з </w:t>
      </w:r>
      <w:r w:rsidR="00423CE6" w:rsidRPr="00423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ащенко Т.М.</w:t>
      </w:r>
      <w:r w:rsidRPr="00ED6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розмірі 10-ти відсотків від нормативної грошової оцінки земельної ділянки.</w:t>
      </w:r>
    </w:p>
    <w:p w:rsidR="005944DC" w:rsidRPr="00423CE6" w:rsidRDefault="005944DC" w:rsidP="00423CE6">
      <w:pPr>
        <w:spacing w:after="0" w:line="20" w:lineRule="atLeast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539E3" w:rsidRPr="00861B42" w:rsidRDefault="00ED6E7B" w:rsidP="005944DC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39E3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23CE6" w:rsidRPr="004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щенко Т.М.</w:t>
      </w:r>
      <w:r w:rsidR="001539E3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закінченню робіт із розробки </w:t>
      </w:r>
      <w:r w:rsidR="00A7117E" w:rsidRPr="00A71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спертної </w:t>
      </w:r>
      <w:r w:rsidR="00AA6F60" w:rsidRPr="00AA6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шової оцінки земельної ділянки надати до виконавчого </w:t>
      </w:r>
      <w:r w:rsidR="004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6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r w:rsidR="00594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58A0" w:rsidRPr="00423CE6" w:rsidRDefault="00D758A0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10"/>
          <w:szCs w:val="10"/>
          <w:lang w:val="uk-UA"/>
        </w:rPr>
      </w:pPr>
    </w:p>
    <w:p w:rsidR="00423CE6" w:rsidRPr="00675023" w:rsidRDefault="00423CE6" w:rsidP="00423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41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0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423CE6" w:rsidRPr="006638E5" w:rsidRDefault="00423CE6" w:rsidP="00423C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23CE6" w:rsidRDefault="00423CE6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D04EF" w:rsidRDefault="001D04EF" w:rsidP="001D04E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, </w:t>
      </w:r>
      <w:r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ий та погоджений у встановленому законом порядку.</w:t>
      </w:r>
    </w:p>
    <w:p w:rsidR="001D04EF" w:rsidRPr="001D04EF" w:rsidRDefault="001D04EF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10"/>
          <w:szCs w:val="10"/>
          <w:lang w:val="uk-UA"/>
        </w:rPr>
      </w:pPr>
    </w:p>
    <w:p w:rsidR="005A07DC" w:rsidRPr="005A07DC" w:rsidRDefault="00ED6E7B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1D04EF" w:rsidRPr="001D04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:rsidR="00893E04" w:rsidRDefault="00893E04" w:rsidP="00AA765E">
      <w:pPr>
        <w:tabs>
          <w:tab w:val="left" w:pos="8505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A6F60" w:rsidRPr="00D758A0" w:rsidRDefault="00AA6F60" w:rsidP="00AA765E">
      <w:pPr>
        <w:tabs>
          <w:tab w:val="left" w:pos="8505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A765E" w:rsidRDefault="00AA765E" w:rsidP="00AA7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ED6E7B" w:rsidRDefault="00893E04" w:rsidP="00AA76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AA6F6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ED6E7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ED6E7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AA765E" w:rsidRDefault="00AA765E" w:rsidP="00AA7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6F60" w:rsidRDefault="00AA6F60" w:rsidP="00AA7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3968" w:rsidRPr="00675023" w:rsidRDefault="00123968" w:rsidP="001239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41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0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6638E5" w:rsidRDefault="00123968" w:rsidP="001239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5F10"/>
    <w:rsid w:val="00123968"/>
    <w:rsid w:val="00141C3C"/>
    <w:rsid w:val="001539E3"/>
    <w:rsid w:val="001B085D"/>
    <w:rsid w:val="001C5BF4"/>
    <w:rsid w:val="001D04EF"/>
    <w:rsid w:val="001F5454"/>
    <w:rsid w:val="002272A5"/>
    <w:rsid w:val="002319E6"/>
    <w:rsid w:val="002A7879"/>
    <w:rsid w:val="002B2414"/>
    <w:rsid w:val="002F79FB"/>
    <w:rsid w:val="00303803"/>
    <w:rsid w:val="00314708"/>
    <w:rsid w:val="00340036"/>
    <w:rsid w:val="00342D25"/>
    <w:rsid w:val="00345F13"/>
    <w:rsid w:val="0038157D"/>
    <w:rsid w:val="003B7ADB"/>
    <w:rsid w:val="003D4156"/>
    <w:rsid w:val="003F6EA2"/>
    <w:rsid w:val="00401227"/>
    <w:rsid w:val="00423AC3"/>
    <w:rsid w:val="00423CE6"/>
    <w:rsid w:val="00426430"/>
    <w:rsid w:val="004546AB"/>
    <w:rsid w:val="0045624B"/>
    <w:rsid w:val="00456313"/>
    <w:rsid w:val="004B543D"/>
    <w:rsid w:val="004B584C"/>
    <w:rsid w:val="004C01DF"/>
    <w:rsid w:val="004C5958"/>
    <w:rsid w:val="004F755F"/>
    <w:rsid w:val="00507874"/>
    <w:rsid w:val="005323F2"/>
    <w:rsid w:val="00545382"/>
    <w:rsid w:val="0055215E"/>
    <w:rsid w:val="005734BD"/>
    <w:rsid w:val="00574C22"/>
    <w:rsid w:val="005765C3"/>
    <w:rsid w:val="005944DC"/>
    <w:rsid w:val="005A07DC"/>
    <w:rsid w:val="005A5367"/>
    <w:rsid w:val="005F5DDC"/>
    <w:rsid w:val="006038AB"/>
    <w:rsid w:val="00606270"/>
    <w:rsid w:val="00615882"/>
    <w:rsid w:val="006344CB"/>
    <w:rsid w:val="00637CCB"/>
    <w:rsid w:val="006405F6"/>
    <w:rsid w:val="00643690"/>
    <w:rsid w:val="006638E5"/>
    <w:rsid w:val="0066553A"/>
    <w:rsid w:val="00675023"/>
    <w:rsid w:val="00692046"/>
    <w:rsid w:val="006C1EDB"/>
    <w:rsid w:val="006D3BEA"/>
    <w:rsid w:val="006E779A"/>
    <w:rsid w:val="0079053D"/>
    <w:rsid w:val="007C62F2"/>
    <w:rsid w:val="007D5D41"/>
    <w:rsid w:val="007E3DBA"/>
    <w:rsid w:val="007E78D3"/>
    <w:rsid w:val="00815D2C"/>
    <w:rsid w:val="008476E5"/>
    <w:rsid w:val="00851831"/>
    <w:rsid w:val="00851C6F"/>
    <w:rsid w:val="008553F9"/>
    <w:rsid w:val="00892521"/>
    <w:rsid w:val="00893E04"/>
    <w:rsid w:val="008A2EEE"/>
    <w:rsid w:val="008B3DF3"/>
    <w:rsid w:val="008D3201"/>
    <w:rsid w:val="008F2D1A"/>
    <w:rsid w:val="00922314"/>
    <w:rsid w:val="009471CE"/>
    <w:rsid w:val="009624F4"/>
    <w:rsid w:val="0097164A"/>
    <w:rsid w:val="009806BE"/>
    <w:rsid w:val="009A3840"/>
    <w:rsid w:val="009B1F40"/>
    <w:rsid w:val="009B65BB"/>
    <w:rsid w:val="009D7C24"/>
    <w:rsid w:val="009D7E9F"/>
    <w:rsid w:val="00A20963"/>
    <w:rsid w:val="00A41542"/>
    <w:rsid w:val="00A42093"/>
    <w:rsid w:val="00A47447"/>
    <w:rsid w:val="00A602D6"/>
    <w:rsid w:val="00A66656"/>
    <w:rsid w:val="00A7117E"/>
    <w:rsid w:val="00A76CE1"/>
    <w:rsid w:val="00A773E4"/>
    <w:rsid w:val="00A82FFD"/>
    <w:rsid w:val="00A85A68"/>
    <w:rsid w:val="00A85ABB"/>
    <w:rsid w:val="00AA6F60"/>
    <w:rsid w:val="00AA765E"/>
    <w:rsid w:val="00AB65E4"/>
    <w:rsid w:val="00AB79F7"/>
    <w:rsid w:val="00AC4654"/>
    <w:rsid w:val="00AD19D3"/>
    <w:rsid w:val="00AE5827"/>
    <w:rsid w:val="00B13520"/>
    <w:rsid w:val="00B26193"/>
    <w:rsid w:val="00B3373B"/>
    <w:rsid w:val="00B35E45"/>
    <w:rsid w:val="00BC1FE8"/>
    <w:rsid w:val="00BC5ACD"/>
    <w:rsid w:val="00C14305"/>
    <w:rsid w:val="00C27666"/>
    <w:rsid w:val="00C51FF1"/>
    <w:rsid w:val="00C63AC5"/>
    <w:rsid w:val="00C90F08"/>
    <w:rsid w:val="00CA5A56"/>
    <w:rsid w:val="00CD49A5"/>
    <w:rsid w:val="00CD597E"/>
    <w:rsid w:val="00D00BAA"/>
    <w:rsid w:val="00D04E61"/>
    <w:rsid w:val="00D11C90"/>
    <w:rsid w:val="00D41E96"/>
    <w:rsid w:val="00D74CAD"/>
    <w:rsid w:val="00D758A0"/>
    <w:rsid w:val="00D75EA9"/>
    <w:rsid w:val="00D81BA9"/>
    <w:rsid w:val="00DD72D2"/>
    <w:rsid w:val="00DD72E2"/>
    <w:rsid w:val="00E01B07"/>
    <w:rsid w:val="00E16CE4"/>
    <w:rsid w:val="00E7442F"/>
    <w:rsid w:val="00EA7B65"/>
    <w:rsid w:val="00ED6E7B"/>
    <w:rsid w:val="00EF4BD0"/>
    <w:rsid w:val="00F27494"/>
    <w:rsid w:val="00F60A2F"/>
    <w:rsid w:val="00F72E49"/>
    <w:rsid w:val="00F910E5"/>
    <w:rsid w:val="00F93653"/>
    <w:rsid w:val="00FA01A5"/>
    <w:rsid w:val="00FB42A6"/>
    <w:rsid w:val="00FB7A6E"/>
    <w:rsid w:val="00FD33CB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7FF5C-1264-4824-A28E-7FBFBA11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96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07D7-EA06-4045-9C8C-2A7A6DAE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07T15:48:00Z</cp:lastPrinted>
  <dcterms:created xsi:type="dcterms:W3CDTF">2021-07-13T09:30:00Z</dcterms:created>
  <dcterms:modified xsi:type="dcterms:W3CDTF">2021-07-13T09:30:00Z</dcterms:modified>
</cp:coreProperties>
</file>